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44" w14:textId="77777777" w:rsidR="00E4711E" w:rsidRDefault="00E4711E">
      <w:pPr>
        <w:rPr>
          <w:sz w:val="24"/>
          <w:szCs w:val="24"/>
        </w:rPr>
      </w:pPr>
    </w:p>
    <w:p w14:paraId="725D0E39" w14:textId="77777777" w:rsidR="00C4358F" w:rsidRDefault="00C4358F">
      <w:pPr>
        <w:rPr>
          <w:sz w:val="24"/>
          <w:szCs w:val="24"/>
        </w:rPr>
      </w:pPr>
    </w:p>
    <w:p w14:paraId="1207DD4C" w14:textId="77777777" w:rsidR="00C4358F" w:rsidRDefault="00C4358F">
      <w:pPr>
        <w:rPr>
          <w:rFonts w:hint="eastAsia"/>
          <w:sz w:val="24"/>
          <w:szCs w:val="24"/>
        </w:rPr>
      </w:pPr>
    </w:p>
    <w:p w14:paraId="34002944" w14:textId="276A6033" w:rsidR="00E4711E" w:rsidRDefault="00C02FD5">
      <w:pPr>
        <w:jc w:val="center"/>
        <w:rPr>
          <w:sz w:val="24"/>
          <w:szCs w:val="24"/>
        </w:rPr>
      </w:pPr>
      <w:r w:rsidRPr="00C02FD5">
        <w:rPr>
          <w:noProof/>
          <w:sz w:val="24"/>
          <w:szCs w:val="24"/>
        </w:rPr>
        <w:drawing>
          <wp:inline distT="0" distB="0" distL="0" distR="0" wp14:anchorId="6BF12C05" wp14:editId="064C743C">
            <wp:extent cx="2675174" cy="2032490"/>
            <wp:effectExtent l="0" t="0" r="0" b="6350"/>
            <wp:docPr id="146777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32" cy="20558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3BD22D" w14:textId="77777777" w:rsidR="00E4711E" w:rsidRDefault="00E4711E">
      <w:pPr>
        <w:rPr>
          <w:sz w:val="24"/>
          <w:szCs w:val="24"/>
        </w:rPr>
      </w:pPr>
    </w:p>
    <w:p w14:paraId="62FAABDD" w14:textId="77777777" w:rsidR="00E4711E" w:rsidRDefault="00E4711E">
      <w:pPr>
        <w:rPr>
          <w:sz w:val="24"/>
          <w:szCs w:val="24"/>
        </w:rPr>
      </w:pPr>
    </w:p>
    <w:p w14:paraId="01E93707" w14:textId="77777777" w:rsidR="00C02FD5" w:rsidRDefault="00C02FD5">
      <w:pPr>
        <w:rPr>
          <w:sz w:val="24"/>
          <w:szCs w:val="24"/>
        </w:rPr>
      </w:pPr>
    </w:p>
    <w:p w14:paraId="61C36450" w14:textId="77777777" w:rsidR="00C4358F" w:rsidRDefault="00C4358F" w:rsidP="00C02FD5">
      <w:pPr>
        <w:ind w:firstLineChars="700" w:firstLine="1960"/>
        <w:rPr>
          <w:sz w:val="28"/>
          <w:szCs w:val="28"/>
        </w:rPr>
      </w:pPr>
    </w:p>
    <w:p w14:paraId="4794B3C6" w14:textId="77777777" w:rsidR="00C4358F" w:rsidRDefault="00C4358F" w:rsidP="00C02FD5">
      <w:pPr>
        <w:ind w:firstLineChars="700" w:firstLine="1960"/>
        <w:rPr>
          <w:sz w:val="28"/>
          <w:szCs w:val="28"/>
        </w:rPr>
      </w:pPr>
    </w:p>
    <w:p w14:paraId="50314B09" w14:textId="77777777" w:rsidR="00C4358F" w:rsidRDefault="00C4358F" w:rsidP="00C02FD5">
      <w:pPr>
        <w:ind w:firstLineChars="700" w:firstLine="1960"/>
        <w:rPr>
          <w:sz w:val="28"/>
          <w:szCs w:val="28"/>
        </w:rPr>
      </w:pPr>
    </w:p>
    <w:p w14:paraId="454DA3F5" w14:textId="2EC17EFC" w:rsidR="00C02FD5" w:rsidRDefault="00000000" w:rsidP="00C02FD5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姓    名：</w:t>
      </w:r>
    </w:p>
    <w:p w14:paraId="2CEC8FC1" w14:textId="2D6D9714" w:rsidR="00C02FD5" w:rsidRDefault="00000000" w:rsidP="00C02FD5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单    位：</w:t>
      </w:r>
    </w:p>
    <w:p w14:paraId="1C3A0389" w14:textId="39E8A41C" w:rsidR="00E4711E" w:rsidRDefault="00000000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填表日期：</w:t>
      </w:r>
    </w:p>
    <w:p w14:paraId="5CFAA488" w14:textId="77777777" w:rsidR="00E4711E" w:rsidRDefault="00E4711E" w:rsidP="001C53E9">
      <w:pPr>
        <w:rPr>
          <w:sz w:val="28"/>
          <w:szCs w:val="28"/>
        </w:rPr>
      </w:pPr>
    </w:p>
    <w:p w14:paraId="59743E23" w14:textId="77777777" w:rsidR="00C4358F" w:rsidRDefault="00C4358F" w:rsidP="001C53E9">
      <w:pPr>
        <w:rPr>
          <w:sz w:val="28"/>
          <w:szCs w:val="28"/>
        </w:rPr>
      </w:pPr>
    </w:p>
    <w:p w14:paraId="7351DC98" w14:textId="77777777" w:rsidR="00C4358F" w:rsidRDefault="00C4358F" w:rsidP="001C53E9">
      <w:pPr>
        <w:rPr>
          <w:sz w:val="28"/>
          <w:szCs w:val="28"/>
        </w:rPr>
      </w:pPr>
    </w:p>
    <w:p w14:paraId="667D3ACA" w14:textId="77777777" w:rsidR="00C4358F" w:rsidRDefault="00C4358F" w:rsidP="001C53E9">
      <w:pPr>
        <w:rPr>
          <w:sz w:val="28"/>
          <w:szCs w:val="28"/>
        </w:rPr>
      </w:pPr>
    </w:p>
    <w:p w14:paraId="13B77B49" w14:textId="77777777" w:rsidR="00C4358F" w:rsidRDefault="00C4358F" w:rsidP="001C53E9">
      <w:pPr>
        <w:rPr>
          <w:sz w:val="28"/>
          <w:szCs w:val="28"/>
        </w:rPr>
      </w:pPr>
    </w:p>
    <w:p w14:paraId="2C77BFB0" w14:textId="77777777" w:rsidR="00C4358F" w:rsidRDefault="00C4358F" w:rsidP="001C53E9">
      <w:pPr>
        <w:rPr>
          <w:rFonts w:hint="eastAsia"/>
          <w:sz w:val="28"/>
          <w:szCs w:val="28"/>
        </w:rPr>
      </w:pPr>
    </w:p>
    <w:p w14:paraId="71067EB4" w14:textId="77777777" w:rsidR="00C4358F" w:rsidRPr="00C4358F" w:rsidRDefault="001C53E9">
      <w:pPr>
        <w:jc w:val="center"/>
        <w:rPr>
          <w:b/>
          <w:bCs/>
          <w:sz w:val="28"/>
          <w:szCs w:val="28"/>
        </w:rPr>
      </w:pPr>
      <w:r w:rsidRPr="00C4358F">
        <w:rPr>
          <w:rFonts w:hint="eastAsia"/>
          <w:b/>
          <w:bCs/>
          <w:sz w:val="32"/>
          <w:szCs w:val="32"/>
        </w:rPr>
        <w:t>成</w:t>
      </w:r>
      <w:r w:rsidR="00000000" w:rsidRPr="00C4358F">
        <w:rPr>
          <w:rFonts w:hint="eastAsia"/>
          <w:b/>
          <w:bCs/>
          <w:sz w:val="32"/>
          <w:szCs w:val="32"/>
        </w:rPr>
        <w:t>员信息登记表</w:t>
      </w:r>
      <w:r w:rsidR="00C4358F" w:rsidRPr="00C4358F">
        <w:rPr>
          <w:rFonts w:hint="eastAsia"/>
          <w:b/>
          <w:bCs/>
          <w:sz w:val="32"/>
          <w:szCs w:val="32"/>
        </w:rPr>
        <w:t xml:space="preserve"> </w:t>
      </w:r>
      <w:r w:rsidR="00C4358F" w:rsidRPr="00C4358F">
        <w:rPr>
          <w:b/>
          <w:bCs/>
          <w:sz w:val="32"/>
          <w:szCs w:val="32"/>
        </w:rPr>
        <w:t xml:space="preserve">  </w:t>
      </w:r>
      <w:r w:rsidR="00C4358F" w:rsidRPr="00C4358F">
        <w:rPr>
          <w:b/>
          <w:bCs/>
          <w:sz w:val="28"/>
          <w:szCs w:val="28"/>
        </w:rPr>
        <w:t xml:space="preserve">    </w:t>
      </w:r>
    </w:p>
    <w:p w14:paraId="1686E61A" w14:textId="364E32FA" w:rsidR="00E4711E" w:rsidRDefault="00C4358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67"/>
        <w:gridCol w:w="1157"/>
        <w:gridCol w:w="592"/>
        <w:gridCol w:w="606"/>
        <w:gridCol w:w="922"/>
        <w:gridCol w:w="332"/>
        <w:gridCol w:w="1182"/>
        <w:gridCol w:w="1691"/>
      </w:tblGrid>
      <w:tr w:rsidR="00E4711E" w14:paraId="4FD56B62" w14:textId="77777777" w:rsidTr="001C53E9">
        <w:trPr>
          <w:jc w:val="center"/>
        </w:trPr>
        <w:tc>
          <w:tcPr>
            <w:tcW w:w="1413" w:type="dxa"/>
          </w:tcPr>
          <w:p w14:paraId="50362E1D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67" w:type="dxa"/>
          </w:tcPr>
          <w:p w14:paraId="4993F0FE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B910DAD" w14:textId="4737A888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C4358F">
              <w:rPr>
                <w:rFonts w:hint="eastAsia"/>
                <w:sz w:val="24"/>
                <w:szCs w:val="24"/>
              </w:rPr>
              <w:t xml:space="preserve"> </w:t>
            </w:r>
            <w:r w:rsidR="00C4358F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198" w:type="dxa"/>
            <w:gridSpan w:val="2"/>
          </w:tcPr>
          <w:p w14:paraId="16C671AE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14:paraId="5603CCCB" w14:textId="4FE57C26" w:rsidR="00E4711E" w:rsidRDefault="00C43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82" w:type="dxa"/>
          </w:tcPr>
          <w:p w14:paraId="6AD46481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14:paraId="7120A41E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0C450B76" w14:textId="77777777" w:rsidR="00E4711E" w:rsidRDefault="0000000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E4711E" w14:paraId="6D9785D3" w14:textId="77777777" w:rsidTr="001C53E9">
        <w:trPr>
          <w:jc w:val="center"/>
        </w:trPr>
        <w:tc>
          <w:tcPr>
            <w:tcW w:w="1413" w:type="dxa"/>
          </w:tcPr>
          <w:p w14:paraId="49856D50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67" w:type="dxa"/>
          </w:tcPr>
          <w:p w14:paraId="1EBF6052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EDEDD7E" w14:textId="353889C2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C4358F">
              <w:rPr>
                <w:rFonts w:hint="eastAsia"/>
                <w:sz w:val="24"/>
                <w:szCs w:val="24"/>
              </w:rPr>
              <w:t xml:space="preserve"> </w:t>
            </w:r>
            <w:r w:rsidR="00C4358F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198" w:type="dxa"/>
            <w:gridSpan w:val="2"/>
          </w:tcPr>
          <w:p w14:paraId="36E3EAFD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14:paraId="60BAB8EF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  贯</w:t>
            </w:r>
          </w:p>
        </w:tc>
        <w:tc>
          <w:tcPr>
            <w:tcW w:w="1182" w:type="dxa"/>
          </w:tcPr>
          <w:p w14:paraId="76559E89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4DAFD552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6D975D0C" w14:textId="77777777" w:rsidTr="001C53E9">
        <w:trPr>
          <w:jc w:val="center"/>
        </w:trPr>
        <w:tc>
          <w:tcPr>
            <w:tcW w:w="1413" w:type="dxa"/>
          </w:tcPr>
          <w:p w14:paraId="68F5E417" w14:textId="77777777" w:rsidR="00E471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政冶</w:t>
            </w:r>
            <w:proofErr w:type="gramEnd"/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167" w:type="dxa"/>
          </w:tcPr>
          <w:p w14:paraId="3C3C2AAF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3"/>
          </w:tcPr>
          <w:p w14:paraId="6B3E5DBA" w14:textId="07EAF3B3" w:rsidR="00E4711E" w:rsidRDefault="0000000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</w:t>
            </w:r>
            <w:r w:rsidR="00C435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系</w:t>
            </w:r>
            <w:r w:rsidR="00C4358F">
              <w:rPr>
                <w:rFonts w:hint="eastAsia"/>
                <w:sz w:val="24"/>
                <w:szCs w:val="24"/>
              </w:rPr>
              <w:t xml:space="preserve"> </w:t>
            </w:r>
            <w:r w:rsidR="00C4358F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电</w:t>
            </w:r>
            <w:r w:rsidR="00C4358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436" w:type="dxa"/>
            <w:gridSpan w:val="3"/>
          </w:tcPr>
          <w:p w14:paraId="529EA6D3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2B72C90A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53E18C5D" w14:textId="77777777" w:rsidTr="001C53E9">
        <w:trPr>
          <w:jc w:val="center"/>
        </w:trPr>
        <w:tc>
          <w:tcPr>
            <w:tcW w:w="1413" w:type="dxa"/>
          </w:tcPr>
          <w:p w14:paraId="62D97C16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5958" w:type="dxa"/>
            <w:gridSpan w:val="7"/>
          </w:tcPr>
          <w:p w14:paraId="4C7A3308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070487FC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0DD1CDA7" w14:textId="77777777" w:rsidTr="001C53E9">
        <w:trPr>
          <w:jc w:val="center"/>
        </w:trPr>
        <w:tc>
          <w:tcPr>
            <w:tcW w:w="1413" w:type="dxa"/>
          </w:tcPr>
          <w:p w14:paraId="0ED2A002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444" w:type="dxa"/>
            <w:gridSpan w:val="5"/>
          </w:tcPr>
          <w:p w14:paraId="4151267F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613EB1B3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691" w:type="dxa"/>
          </w:tcPr>
          <w:p w14:paraId="3D33F885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71CB4C24" w14:textId="77777777" w:rsidTr="001C53E9">
        <w:trPr>
          <w:jc w:val="center"/>
        </w:trPr>
        <w:tc>
          <w:tcPr>
            <w:tcW w:w="1413" w:type="dxa"/>
          </w:tcPr>
          <w:p w14:paraId="44CB3026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网址</w:t>
            </w:r>
          </w:p>
        </w:tc>
        <w:tc>
          <w:tcPr>
            <w:tcW w:w="2916" w:type="dxa"/>
            <w:gridSpan w:val="3"/>
          </w:tcPr>
          <w:p w14:paraId="4202E949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14:paraId="04BC7A4D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职务</w:t>
            </w:r>
          </w:p>
        </w:tc>
        <w:tc>
          <w:tcPr>
            <w:tcW w:w="3205" w:type="dxa"/>
            <w:gridSpan w:val="3"/>
          </w:tcPr>
          <w:p w14:paraId="4DAC9B36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42B2ECA7" w14:textId="77777777" w:rsidTr="001C53E9">
        <w:trPr>
          <w:jc w:val="center"/>
        </w:trPr>
        <w:tc>
          <w:tcPr>
            <w:tcW w:w="1413" w:type="dxa"/>
          </w:tcPr>
          <w:p w14:paraId="33BE0A74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916" w:type="dxa"/>
            <w:gridSpan w:val="3"/>
          </w:tcPr>
          <w:p w14:paraId="1CA3C196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14:paraId="514648DF" w14:textId="530B7630" w:rsidR="00E4711E" w:rsidRDefault="001C53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205" w:type="dxa"/>
            <w:gridSpan w:val="3"/>
          </w:tcPr>
          <w:p w14:paraId="10666164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5891D275" w14:textId="77777777" w:rsidTr="00C4358F">
        <w:trPr>
          <w:trHeight w:val="915"/>
          <w:jc w:val="center"/>
        </w:trPr>
        <w:tc>
          <w:tcPr>
            <w:tcW w:w="1413" w:type="dxa"/>
          </w:tcPr>
          <w:p w14:paraId="0E49A7E0" w14:textId="77777777" w:rsidR="00C4358F" w:rsidRDefault="00C4358F" w:rsidP="001C53E9">
            <w:pPr>
              <w:rPr>
                <w:sz w:val="22"/>
              </w:rPr>
            </w:pPr>
          </w:p>
          <w:p w14:paraId="341FF1E7" w14:textId="45594F72" w:rsidR="00E4711E" w:rsidRDefault="001C53E9" w:rsidP="001C53E9">
            <w:pPr>
              <w:rPr>
                <w:sz w:val="24"/>
                <w:szCs w:val="24"/>
              </w:rPr>
            </w:pPr>
            <w:r w:rsidRPr="001C53E9">
              <w:rPr>
                <w:rFonts w:hint="eastAsia"/>
                <w:sz w:val="22"/>
              </w:rPr>
              <w:t>企业文化</w:t>
            </w:r>
          </w:p>
        </w:tc>
        <w:tc>
          <w:tcPr>
            <w:tcW w:w="7649" w:type="dxa"/>
            <w:gridSpan w:val="8"/>
          </w:tcPr>
          <w:p w14:paraId="4890080E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1CB74352" w14:textId="77777777" w:rsidTr="00C4358F">
        <w:trPr>
          <w:trHeight w:val="2270"/>
          <w:jc w:val="center"/>
        </w:trPr>
        <w:tc>
          <w:tcPr>
            <w:tcW w:w="1413" w:type="dxa"/>
          </w:tcPr>
          <w:p w14:paraId="6D43B662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及经营范围</w:t>
            </w:r>
          </w:p>
        </w:tc>
        <w:tc>
          <w:tcPr>
            <w:tcW w:w="7649" w:type="dxa"/>
            <w:gridSpan w:val="8"/>
          </w:tcPr>
          <w:p w14:paraId="59B8AC4F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18EA27F0" w14:textId="77777777" w:rsidTr="00C4358F">
        <w:trPr>
          <w:trHeight w:val="808"/>
          <w:jc w:val="center"/>
        </w:trPr>
        <w:tc>
          <w:tcPr>
            <w:tcW w:w="1413" w:type="dxa"/>
          </w:tcPr>
          <w:p w14:paraId="3D9E547D" w14:textId="1AFE0631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职务</w:t>
            </w:r>
          </w:p>
        </w:tc>
        <w:tc>
          <w:tcPr>
            <w:tcW w:w="7649" w:type="dxa"/>
            <w:gridSpan w:val="8"/>
          </w:tcPr>
          <w:p w14:paraId="7E1C25FC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123CB0AE" w14:textId="77777777" w:rsidTr="00C4358F">
        <w:trPr>
          <w:trHeight w:val="1597"/>
          <w:jc w:val="center"/>
        </w:trPr>
        <w:tc>
          <w:tcPr>
            <w:tcW w:w="1413" w:type="dxa"/>
          </w:tcPr>
          <w:p w14:paraId="6A0AF189" w14:textId="5206F06E" w:rsidR="00E4711E" w:rsidRDefault="00C4358F" w:rsidP="00C43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参加的</w:t>
            </w:r>
            <w:r w:rsidR="00000000">
              <w:rPr>
                <w:rFonts w:hint="eastAsia"/>
                <w:sz w:val="24"/>
                <w:szCs w:val="24"/>
              </w:rPr>
              <w:t>社会公益事业</w:t>
            </w:r>
          </w:p>
        </w:tc>
        <w:tc>
          <w:tcPr>
            <w:tcW w:w="7649" w:type="dxa"/>
            <w:gridSpan w:val="8"/>
          </w:tcPr>
          <w:p w14:paraId="40E0FC52" w14:textId="77777777" w:rsidR="00E4711E" w:rsidRPr="00C4358F" w:rsidRDefault="00E4711E">
            <w:pPr>
              <w:rPr>
                <w:sz w:val="24"/>
                <w:szCs w:val="24"/>
              </w:rPr>
            </w:pPr>
          </w:p>
        </w:tc>
      </w:tr>
      <w:tr w:rsidR="00E4711E" w14:paraId="1671D496" w14:textId="77777777" w:rsidTr="001C53E9">
        <w:trPr>
          <w:jc w:val="center"/>
        </w:trPr>
        <w:tc>
          <w:tcPr>
            <w:tcW w:w="1413" w:type="dxa"/>
          </w:tcPr>
          <w:p w14:paraId="3D52C35A" w14:textId="0BB1FC2E" w:rsidR="00E4711E" w:rsidRDefault="00C43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事件（受过奖励）</w:t>
            </w:r>
          </w:p>
        </w:tc>
        <w:tc>
          <w:tcPr>
            <w:tcW w:w="7649" w:type="dxa"/>
            <w:gridSpan w:val="8"/>
          </w:tcPr>
          <w:p w14:paraId="2B1D19C1" w14:textId="77777777" w:rsidR="00E4711E" w:rsidRDefault="00E4711E">
            <w:pPr>
              <w:rPr>
                <w:sz w:val="24"/>
                <w:szCs w:val="24"/>
              </w:rPr>
            </w:pPr>
          </w:p>
        </w:tc>
      </w:tr>
    </w:tbl>
    <w:p w14:paraId="27F53F4F" w14:textId="77777777" w:rsidR="00E4711E" w:rsidRDefault="00E4711E">
      <w:pPr>
        <w:rPr>
          <w:sz w:val="24"/>
          <w:szCs w:val="24"/>
        </w:rPr>
      </w:pPr>
    </w:p>
    <w:p w14:paraId="068A71C0" w14:textId="77777777" w:rsidR="00E4711E" w:rsidRDefault="00E4711E">
      <w:pPr>
        <w:ind w:firstLineChars="1400" w:firstLine="3920"/>
        <w:rPr>
          <w:sz w:val="28"/>
          <w:szCs w:val="28"/>
        </w:rPr>
      </w:pPr>
    </w:p>
    <w:p w14:paraId="083A8122" w14:textId="0293BDB9" w:rsidR="00E4711E" w:rsidRDefault="00000000">
      <w:pPr>
        <w:ind w:firstLineChars="1400" w:firstLine="3920"/>
        <w:rPr>
          <w:sz w:val="28"/>
          <w:szCs w:val="28"/>
        </w:rPr>
      </w:pPr>
      <w:r>
        <w:rPr>
          <w:rFonts w:hint="eastAsia"/>
          <w:sz w:val="28"/>
          <w:szCs w:val="28"/>
        </w:rPr>
        <w:t>决意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E4711E" w14:paraId="305F0B10" w14:textId="77777777" w:rsidTr="00C4358F">
        <w:trPr>
          <w:jc w:val="center"/>
        </w:trPr>
        <w:tc>
          <w:tcPr>
            <w:tcW w:w="4526" w:type="dxa"/>
          </w:tcPr>
          <w:p w14:paraId="4778B989" w14:textId="462434F8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意见：</w:t>
            </w:r>
          </w:p>
          <w:p w14:paraId="7D72A1D8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14:paraId="31B7DCF2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（盖章）</w:t>
            </w:r>
          </w:p>
        </w:tc>
        <w:tc>
          <w:tcPr>
            <w:tcW w:w="4536" w:type="dxa"/>
          </w:tcPr>
          <w:p w14:paraId="75A404F4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单位（推荐人）意见：</w:t>
            </w:r>
          </w:p>
        </w:tc>
      </w:tr>
      <w:tr w:rsidR="00E4711E" w14:paraId="02C4E42D" w14:textId="77777777" w:rsidTr="00C4358F">
        <w:trPr>
          <w:jc w:val="center"/>
        </w:trPr>
        <w:tc>
          <w:tcPr>
            <w:tcW w:w="4526" w:type="dxa"/>
          </w:tcPr>
          <w:p w14:paraId="2AD2C3E4" w14:textId="1FE45245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C4358F"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提供哪些服务</w:t>
            </w:r>
          </w:p>
          <w:p w14:paraId="72B1DE10" w14:textId="77777777" w:rsidR="00E4711E" w:rsidRDefault="00E4711E">
            <w:pPr>
              <w:rPr>
                <w:sz w:val="24"/>
                <w:szCs w:val="24"/>
              </w:rPr>
            </w:pPr>
          </w:p>
          <w:p w14:paraId="2CA0FCA8" w14:textId="77777777" w:rsidR="00E4711E" w:rsidRPr="00C4358F" w:rsidRDefault="00E471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70981CA" w14:textId="77777777" w:rsidR="00E4711E" w:rsidRDefault="00E4711E">
            <w:pPr>
              <w:rPr>
                <w:sz w:val="24"/>
                <w:szCs w:val="24"/>
              </w:rPr>
            </w:pPr>
          </w:p>
        </w:tc>
      </w:tr>
      <w:tr w:rsidR="00E4711E" w14:paraId="74EE28FB" w14:textId="77777777" w:rsidTr="00C4358F">
        <w:trPr>
          <w:jc w:val="center"/>
        </w:trPr>
        <w:tc>
          <w:tcPr>
            <w:tcW w:w="4526" w:type="dxa"/>
          </w:tcPr>
          <w:p w14:paraId="567231E4" w14:textId="29B4188F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秘书</w:t>
            </w:r>
            <w:r w:rsidR="00C4358F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意见：</w:t>
            </w:r>
          </w:p>
          <w:p w14:paraId="75F0E3B9" w14:textId="77777777" w:rsidR="00E4711E" w:rsidRDefault="00E4711E">
            <w:pPr>
              <w:rPr>
                <w:sz w:val="24"/>
                <w:szCs w:val="24"/>
              </w:rPr>
            </w:pPr>
          </w:p>
          <w:p w14:paraId="355D36A1" w14:textId="77777777" w:rsidR="00E4711E" w:rsidRDefault="00E471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405933B" w14:textId="7FBF84C8" w:rsidR="00E4711E" w:rsidRDefault="00C43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事</w:t>
            </w:r>
            <w:r w:rsidR="00000000">
              <w:rPr>
                <w:rFonts w:hint="eastAsia"/>
                <w:sz w:val="24"/>
                <w:szCs w:val="24"/>
              </w:rPr>
              <w:t>长办公会意见：</w:t>
            </w:r>
          </w:p>
        </w:tc>
      </w:tr>
    </w:tbl>
    <w:p w14:paraId="6FA70A42" w14:textId="26C94DC3" w:rsidR="00E4711E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2"/>
        <w:gridCol w:w="2264"/>
        <w:gridCol w:w="4526"/>
      </w:tblGrid>
      <w:tr w:rsidR="00E4711E" w14:paraId="3FD9B7E9" w14:textId="77777777" w:rsidTr="00C4358F">
        <w:tc>
          <w:tcPr>
            <w:tcW w:w="2272" w:type="dxa"/>
          </w:tcPr>
          <w:p w14:paraId="76418786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能部门</w:t>
            </w:r>
          </w:p>
        </w:tc>
        <w:tc>
          <w:tcPr>
            <w:tcW w:w="2264" w:type="dxa"/>
          </w:tcPr>
          <w:p w14:paraId="4AF92221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526" w:type="dxa"/>
          </w:tcPr>
          <w:p w14:paraId="529F2EF8" w14:textId="77777777" w:rsidR="00E4711E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联系电话</w:t>
            </w:r>
          </w:p>
        </w:tc>
      </w:tr>
      <w:tr w:rsidR="00E4711E" w14:paraId="454D8CEE" w14:textId="77777777" w:rsidTr="00C4358F">
        <w:tc>
          <w:tcPr>
            <w:tcW w:w="2272" w:type="dxa"/>
          </w:tcPr>
          <w:p w14:paraId="1E713AFD" w14:textId="1E01B4AC" w:rsidR="00E4711E" w:rsidRDefault="00C43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事长</w:t>
            </w:r>
          </w:p>
        </w:tc>
        <w:tc>
          <w:tcPr>
            <w:tcW w:w="2264" w:type="dxa"/>
          </w:tcPr>
          <w:p w14:paraId="78F0D17A" w14:textId="4EAF6B8B" w:rsidR="00E4711E" w:rsidRDefault="00C4358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李胜竹</w:t>
            </w:r>
            <w:proofErr w:type="gramEnd"/>
          </w:p>
        </w:tc>
        <w:tc>
          <w:tcPr>
            <w:tcW w:w="4526" w:type="dxa"/>
          </w:tcPr>
          <w:p w14:paraId="49A11FCB" w14:textId="3B5B315B" w:rsidR="00E4711E" w:rsidRDefault="00C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8072654</w:t>
            </w:r>
          </w:p>
        </w:tc>
      </w:tr>
      <w:tr w:rsidR="00E4711E" w14:paraId="54C5F68F" w14:textId="77777777" w:rsidTr="00C4358F">
        <w:tc>
          <w:tcPr>
            <w:tcW w:w="2272" w:type="dxa"/>
          </w:tcPr>
          <w:p w14:paraId="4B246CAA" w14:textId="279706B8" w:rsidR="00E4711E" w:rsidRDefault="00C4358F" w:rsidP="008A7A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秘书组</w:t>
            </w:r>
          </w:p>
        </w:tc>
        <w:tc>
          <w:tcPr>
            <w:tcW w:w="2264" w:type="dxa"/>
          </w:tcPr>
          <w:p w14:paraId="4F69864E" w14:textId="084AFE7D" w:rsidR="00E4711E" w:rsidRDefault="00C435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珉松</w:t>
            </w:r>
          </w:p>
        </w:tc>
        <w:tc>
          <w:tcPr>
            <w:tcW w:w="4526" w:type="dxa"/>
          </w:tcPr>
          <w:p w14:paraId="1E52424B" w14:textId="2D2EE4EA" w:rsidR="00E4711E" w:rsidRDefault="00C4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8650309</w:t>
            </w:r>
          </w:p>
        </w:tc>
      </w:tr>
    </w:tbl>
    <w:p w14:paraId="62D1697D" w14:textId="1C2E4511" w:rsidR="00E4711E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  <w:r w:rsidR="00C4358F">
        <w:rPr>
          <w:rFonts w:hint="eastAsia"/>
          <w:sz w:val="24"/>
          <w:szCs w:val="24"/>
        </w:rPr>
        <w:t>成都市天辰路8</w:t>
      </w:r>
      <w:r w:rsidR="00C4358F">
        <w:rPr>
          <w:sz w:val="24"/>
          <w:szCs w:val="24"/>
        </w:rPr>
        <w:t>8</w:t>
      </w:r>
      <w:r w:rsidR="00C4358F">
        <w:rPr>
          <w:rFonts w:hint="eastAsia"/>
          <w:sz w:val="24"/>
          <w:szCs w:val="24"/>
        </w:rPr>
        <w:t>号</w:t>
      </w:r>
    </w:p>
    <w:sectPr w:rsidR="00E4711E">
      <w:footerReference w:type="default" r:id="rId9"/>
      <w:pgSz w:w="11906" w:h="16838"/>
      <w:pgMar w:top="1134" w:right="1247" w:bottom="113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F9BB" w14:textId="77777777" w:rsidR="00450106" w:rsidRDefault="00450106">
      <w:r>
        <w:separator/>
      </w:r>
    </w:p>
  </w:endnote>
  <w:endnote w:type="continuationSeparator" w:id="0">
    <w:p w14:paraId="5CBAE195" w14:textId="77777777" w:rsidR="00450106" w:rsidRDefault="0045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2D8B" w14:textId="148074EF" w:rsidR="00C02FD5" w:rsidRDefault="00C02FD5" w:rsidP="00C02FD5">
    <w:pPr>
      <w:pStyle w:val="a3"/>
      <w:jc w:val="right"/>
    </w:pPr>
    <w:r>
      <w:rPr>
        <w:rFonts w:ascii="微软雅黑" w:eastAsia="微软雅黑" w:hAnsi="微软雅黑" w:hint="eastAsia"/>
        <w:color w:val="999999"/>
        <w:sz w:val="20"/>
        <w:szCs w:val="20"/>
        <w:shd w:val="clear" w:color="auto" w:fill="FFFFFF"/>
      </w:rPr>
      <w:t>仪商（成都）商务信息咨询服务有限公司</w:t>
    </w:r>
  </w:p>
  <w:p w14:paraId="3B9CFFC8" w14:textId="05461206" w:rsidR="00E4711E" w:rsidRDefault="00E4711E">
    <w:pPr>
      <w:pStyle w:val="a3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BC99" w14:textId="77777777" w:rsidR="00450106" w:rsidRDefault="00450106">
      <w:r>
        <w:separator/>
      </w:r>
    </w:p>
  </w:footnote>
  <w:footnote w:type="continuationSeparator" w:id="0">
    <w:p w14:paraId="44F285B8" w14:textId="77777777" w:rsidR="00450106" w:rsidRDefault="00450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5YzcxZmJkYzZlNmE1MDRmN2FlZDYzYmQ0ZDc0YWEifQ=="/>
  </w:docVars>
  <w:rsids>
    <w:rsidRoot w:val="00601945"/>
    <w:rsid w:val="000E7151"/>
    <w:rsid w:val="001039BF"/>
    <w:rsid w:val="001215AA"/>
    <w:rsid w:val="00153EB4"/>
    <w:rsid w:val="001C53E9"/>
    <w:rsid w:val="00450106"/>
    <w:rsid w:val="00540CFE"/>
    <w:rsid w:val="00595EFE"/>
    <w:rsid w:val="00601945"/>
    <w:rsid w:val="00826C30"/>
    <w:rsid w:val="008A7A1D"/>
    <w:rsid w:val="008C3635"/>
    <w:rsid w:val="00980F79"/>
    <w:rsid w:val="00A86A5A"/>
    <w:rsid w:val="00BA22A7"/>
    <w:rsid w:val="00C02FD5"/>
    <w:rsid w:val="00C4358F"/>
    <w:rsid w:val="00E44887"/>
    <w:rsid w:val="00E4711E"/>
    <w:rsid w:val="00E83ECD"/>
    <w:rsid w:val="00EE1BC9"/>
    <w:rsid w:val="00FF7AB4"/>
    <w:rsid w:val="01DF79C5"/>
    <w:rsid w:val="05614B95"/>
    <w:rsid w:val="082064E9"/>
    <w:rsid w:val="09267C87"/>
    <w:rsid w:val="093E17EE"/>
    <w:rsid w:val="0AEC3153"/>
    <w:rsid w:val="127B6898"/>
    <w:rsid w:val="12F27B18"/>
    <w:rsid w:val="143F0797"/>
    <w:rsid w:val="18AD0936"/>
    <w:rsid w:val="19C70148"/>
    <w:rsid w:val="19E14380"/>
    <w:rsid w:val="1A004525"/>
    <w:rsid w:val="1DAC2BE5"/>
    <w:rsid w:val="20001CFC"/>
    <w:rsid w:val="21234C1B"/>
    <w:rsid w:val="212E1977"/>
    <w:rsid w:val="2B16678A"/>
    <w:rsid w:val="2E89046A"/>
    <w:rsid w:val="328120F9"/>
    <w:rsid w:val="362E3A6D"/>
    <w:rsid w:val="38D97FC3"/>
    <w:rsid w:val="3C813A6B"/>
    <w:rsid w:val="41B077F8"/>
    <w:rsid w:val="4528655A"/>
    <w:rsid w:val="468B38E0"/>
    <w:rsid w:val="4878523D"/>
    <w:rsid w:val="49267192"/>
    <w:rsid w:val="4EEB1EA6"/>
    <w:rsid w:val="527E6449"/>
    <w:rsid w:val="5AAA59A3"/>
    <w:rsid w:val="603D7BC0"/>
    <w:rsid w:val="61930DA7"/>
    <w:rsid w:val="685F1DFB"/>
    <w:rsid w:val="69DA1369"/>
    <w:rsid w:val="6CA125CA"/>
    <w:rsid w:val="6E3A46AA"/>
    <w:rsid w:val="6F255735"/>
    <w:rsid w:val="7DBD4D8A"/>
    <w:rsid w:val="7EE9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921DD8"/>
  <w15:docId w15:val="{2FD55DBC-A153-4DEC-8103-1C77ABAA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C02FD5"/>
    <w:rPr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C02FD5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F3A172-8B8E-439B-9D83-45078CEC1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 绍博</dc:creator>
  <cp:lastModifiedBy>微软用户</cp:lastModifiedBy>
  <cp:revision>3</cp:revision>
  <dcterms:created xsi:type="dcterms:W3CDTF">2023-11-10T10:43:00Z</dcterms:created>
  <dcterms:modified xsi:type="dcterms:W3CDTF">2023-1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AECE81585734237AB269F7FAF10414A</vt:lpwstr>
  </property>
</Properties>
</file>